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1"/>
        <w:gridCol w:w="6481"/>
      </w:tblGrid>
      <w:tr w:rsidR="00DF36F5" w:rsidRPr="00E35668" w14:paraId="31B87F8C" w14:textId="77777777" w:rsidTr="00E35668">
        <w:trPr>
          <w:trHeight w:val="32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4FBAA7" w14:textId="77777777" w:rsidR="00DF36F5" w:rsidRPr="00E35668" w:rsidRDefault="00DF36F5" w:rsidP="00E35668">
            <w:pPr>
              <w:jc w:val="center"/>
              <w:rPr>
                <w:rFonts w:ascii="Arial" w:hAnsi="Arial" w:cs="Arial"/>
                <w:b/>
              </w:rPr>
            </w:pPr>
            <w:r w:rsidRPr="00E35668">
              <w:rPr>
                <w:rFonts w:ascii="Arial" w:hAnsi="Arial" w:cs="Arial"/>
                <w:b/>
              </w:rPr>
              <w:t>SOLICITANTE</w:t>
            </w:r>
          </w:p>
        </w:tc>
      </w:tr>
      <w:tr w:rsidR="007972BF" w:rsidRPr="00E35668" w14:paraId="0D87F551" w14:textId="77777777" w:rsidTr="001146C8">
        <w:trPr>
          <w:trHeight w:val="397"/>
        </w:trPr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1E079" w14:textId="77777777" w:rsidR="007972BF" w:rsidRPr="00E35668" w:rsidRDefault="00A57089" w:rsidP="00EC5912">
            <w:pPr>
              <w:jc w:val="center"/>
              <w:rPr>
                <w:rFonts w:ascii="Arial" w:hAnsi="Arial" w:cs="Arial"/>
                <w:b/>
              </w:rPr>
            </w:pPr>
            <w:r w:rsidRPr="00E35668">
              <w:rPr>
                <w:rFonts w:ascii="Arial" w:hAnsi="Arial" w:cs="Arial"/>
                <w:b/>
              </w:rPr>
              <w:t>Dirección/Subdirección</w:t>
            </w:r>
            <w:r w:rsidR="00EC5912" w:rsidRPr="00E35668">
              <w:rPr>
                <w:rFonts w:ascii="Arial" w:hAnsi="Arial" w:cs="Arial"/>
                <w:b/>
              </w:rPr>
              <w:t>/</w:t>
            </w:r>
            <w:r w:rsidRPr="00E35668">
              <w:rPr>
                <w:rFonts w:ascii="Arial" w:hAnsi="Arial" w:cs="Arial"/>
                <w:b/>
              </w:rPr>
              <w:t>Oficina</w:t>
            </w:r>
          </w:p>
        </w:tc>
        <w:tc>
          <w:tcPr>
            <w:tcW w:w="3292" w:type="pct"/>
            <w:vAlign w:val="center"/>
          </w:tcPr>
          <w:p w14:paraId="790D47C9" w14:textId="77777777" w:rsidR="007972BF" w:rsidRPr="00E35668" w:rsidRDefault="007972BF" w:rsidP="00E35668">
            <w:pPr>
              <w:rPr>
                <w:rFonts w:ascii="Arial" w:hAnsi="Arial" w:cs="Arial"/>
              </w:rPr>
            </w:pPr>
          </w:p>
        </w:tc>
      </w:tr>
      <w:tr w:rsidR="007972BF" w:rsidRPr="00E35668" w14:paraId="58311E9D" w14:textId="77777777" w:rsidTr="001146C8">
        <w:trPr>
          <w:trHeight w:val="397"/>
        </w:trPr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ACB51" w14:textId="77777777" w:rsidR="007972BF" w:rsidRPr="00E35668" w:rsidRDefault="007972BF" w:rsidP="007972BF">
            <w:pPr>
              <w:jc w:val="center"/>
              <w:rPr>
                <w:rFonts w:ascii="Arial" w:hAnsi="Arial" w:cs="Arial"/>
                <w:b/>
              </w:rPr>
            </w:pPr>
            <w:r w:rsidRPr="00E35668">
              <w:rPr>
                <w:rFonts w:ascii="Arial" w:hAnsi="Arial" w:cs="Arial"/>
                <w:b/>
              </w:rPr>
              <w:t>Grupo de trabajo</w:t>
            </w:r>
          </w:p>
        </w:tc>
        <w:tc>
          <w:tcPr>
            <w:tcW w:w="3292" w:type="pct"/>
            <w:vAlign w:val="center"/>
          </w:tcPr>
          <w:p w14:paraId="6BB6A050" w14:textId="77777777" w:rsidR="007972BF" w:rsidRPr="00E35668" w:rsidRDefault="007972BF" w:rsidP="00E35668">
            <w:pPr>
              <w:rPr>
                <w:rFonts w:ascii="Arial" w:hAnsi="Arial" w:cs="Arial"/>
              </w:rPr>
            </w:pPr>
          </w:p>
        </w:tc>
      </w:tr>
      <w:tr w:rsidR="00B837E0" w:rsidRPr="00E35668" w14:paraId="66AFFB77" w14:textId="77777777" w:rsidTr="001146C8">
        <w:trPr>
          <w:trHeight w:val="397"/>
        </w:trPr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0491F" w14:textId="77777777" w:rsidR="00B837E0" w:rsidRPr="00E35668" w:rsidRDefault="00B837E0" w:rsidP="00797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solicitud</w:t>
            </w:r>
          </w:p>
        </w:tc>
        <w:tc>
          <w:tcPr>
            <w:tcW w:w="3292" w:type="pct"/>
            <w:vAlign w:val="center"/>
          </w:tcPr>
          <w:p w14:paraId="41B20D2B" w14:textId="77777777" w:rsidR="00B837E0" w:rsidRPr="00E35668" w:rsidRDefault="00B837E0" w:rsidP="00E35668">
            <w:pPr>
              <w:rPr>
                <w:rFonts w:ascii="Arial" w:hAnsi="Arial" w:cs="Arial"/>
              </w:rPr>
            </w:pPr>
          </w:p>
        </w:tc>
      </w:tr>
      <w:tr w:rsidR="001146C8" w:rsidRPr="00E35668" w14:paraId="0495E994" w14:textId="77777777" w:rsidTr="001146C8">
        <w:trPr>
          <w:trHeight w:val="397"/>
        </w:trPr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F0410" w14:textId="77777777" w:rsidR="001146C8" w:rsidRDefault="001146C8" w:rsidP="001739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</w:t>
            </w:r>
            <w:r w:rsidR="001739D5">
              <w:rPr>
                <w:rFonts w:ascii="Arial" w:hAnsi="Arial" w:cs="Arial"/>
                <w:b/>
              </w:rPr>
              <w:t>de solicitud</w:t>
            </w:r>
            <w:r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3292" w:type="pct"/>
            <w:vAlign w:val="center"/>
          </w:tcPr>
          <w:p w14:paraId="5A5B88A4" w14:textId="77777777" w:rsidR="001146C8" w:rsidRPr="00E35668" w:rsidRDefault="001146C8" w:rsidP="00E35668">
            <w:pPr>
              <w:rPr>
                <w:rFonts w:ascii="Arial" w:hAnsi="Arial" w:cs="Arial"/>
              </w:rPr>
            </w:pPr>
          </w:p>
        </w:tc>
      </w:tr>
    </w:tbl>
    <w:p w14:paraId="062E78C2" w14:textId="77777777" w:rsidR="00DF36F5" w:rsidRPr="00E35668" w:rsidRDefault="00DF36F5" w:rsidP="007972BF">
      <w:pPr>
        <w:spacing w:after="0"/>
        <w:rPr>
          <w:rFonts w:ascii="Arial" w:hAnsi="Arial" w:cs="Arial"/>
        </w:rPr>
      </w:pPr>
    </w:p>
    <w:tbl>
      <w:tblPr>
        <w:tblStyle w:val="Tablaconcuadrcula"/>
        <w:tblW w:w="4999" w:type="pct"/>
        <w:tblLook w:val="04A0" w:firstRow="1" w:lastRow="0" w:firstColumn="1" w:lastColumn="0" w:noHBand="0" w:noVBand="1"/>
      </w:tblPr>
      <w:tblGrid>
        <w:gridCol w:w="960"/>
        <w:gridCol w:w="454"/>
        <w:gridCol w:w="3676"/>
        <w:gridCol w:w="454"/>
        <w:gridCol w:w="4119"/>
        <w:gridCol w:w="297"/>
      </w:tblGrid>
      <w:tr w:rsidR="00220820" w:rsidRPr="00E35668" w14:paraId="5E37453C" w14:textId="77777777" w:rsidTr="002440B7">
        <w:trPr>
          <w:trHeight w:val="357"/>
        </w:trPr>
        <w:tc>
          <w:tcPr>
            <w:tcW w:w="45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B6179" w14:textId="77777777" w:rsidR="007972BF" w:rsidRPr="00E35668" w:rsidRDefault="007972BF" w:rsidP="00E35668">
            <w:pPr>
              <w:jc w:val="center"/>
              <w:rPr>
                <w:rFonts w:ascii="Arial" w:hAnsi="Arial" w:cs="Arial"/>
              </w:rPr>
            </w:pPr>
            <w:r w:rsidRPr="00E35668">
              <w:rPr>
                <w:rFonts w:ascii="Arial" w:hAnsi="Arial" w:cs="Arial"/>
                <w:b/>
              </w:rPr>
              <w:t>TIPO DE SOLICITUD</w:t>
            </w:r>
          </w:p>
        </w:tc>
      </w:tr>
      <w:tr w:rsidR="00670362" w:rsidRPr="00E35668" w14:paraId="71FB6AE5" w14:textId="77777777" w:rsidTr="002440B7">
        <w:trPr>
          <w:trHeight w:val="269"/>
        </w:trPr>
        <w:tc>
          <w:tcPr>
            <w:tcW w:w="45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967E651" w14:textId="77777777" w:rsidR="00670362" w:rsidRPr="00E35668" w:rsidRDefault="00670362" w:rsidP="007972BF">
            <w:pPr>
              <w:jc w:val="center"/>
              <w:rPr>
                <w:rFonts w:ascii="Arial" w:hAnsi="Arial" w:cs="Arial"/>
              </w:rPr>
            </w:pPr>
          </w:p>
        </w:tc>
      </w:tr>
      <w:tr w:rsidR="00D25350" w:rsidRPr="00E35668" w14:paraId="2E2E96C7" w14:textId="77777777" w:rsidTr="002440B7">
        <w:trPr>
          <w:trHeight w:val="45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0B93E" w14:textId="77777777" w:rsidR="00670362" w:rsidRPr="00E35668" w:rsidRDefault="00670362" w:rsidP="002541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F68A6" w14:textId="77777777" w:rsidR="00670362" w:rsidRPr="00E35668" w:rsidRDefault="00670362" w:rsidP="002541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2E7C12" w14:textId="77777777" w:rsidR="00670362" w:rsidRPr="00E35668" w:rsidRDefault="00670362" w:rsidP="00670362">
            <w:pPr>
              <w:rPr>
                <w:rFonts w:ascii="Arial" w:hAnsi="Arial" w:cs="Arial"/>
              </w:rPr>
            </w:pPr>
            <w:r w:rsidRPr="00B738C8">
              <w:rPr>
                <w:rFonts w:ascii="Arial" w:hAnsi="Arial" w:cs="Arial"/>
              </w:rPr>
              <w:t>Creación de una nueva serie/subseri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AC196" w14:textId="77777777" w:rsidR="00670362" w:rsidRPr="00E35668" w:rsidRDefault="00670362" w:rsidP="002541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tcBorders>
              <w:top w:val="nil"/>
              <w:bottom w:val="nil"/>
              <w:right w:val="nil"/>
            </w:tcBorders>
            <w:vAlign w:val="center"/>
          </w:tcPr>
          <w:p w14:paraId="63C18BDB" w14:textId="77777777" w:rsidR="00670362" w:rsidRPr="00E35668" w:rsidRDefault="00670362" w:rsidP="00670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ción de una serie/subserie existent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14:paraId="131F2DD9" w14:textId="77777777" w:rsidR="00670362" w:rsidRPr="00E35668" w:rsidRDefault="00670362" w:rsidP="007972BF">
            <w:pPr>
              <w:jc w:val="center"/>
              <w:rPr>
                <w:rFonts w:ascii="Arial" w:hAnsi="Arial" w:cs="Arial"/>
              </w:rPr>
            </w:pPr>
          </w:p>
        </w:tc>
      </w:tr>
      <w:tr w:rsidR="00B738C8" w:rsidRPr="00E35668" w14:paraId="31574B05" w14:textId="77777777" w:rsidTr="002440B7">
        <w:trPr>
          <w:trHeight w:val="489"/>
        </w:trPr>
        <w:tc>
          <w:tcPr>
            <w:tcW w:w="45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C5B2BEE" w14:textId="77777777" w:rsidR="00C94C8E" w:rsidRDefault="00C94C8E" w:rsidP="00C94C8E">
            <w:pPr>
              <w:jc w:val="center"/>
              <w:rPr>
                <w:rFonts w:ascii="Arial" w:hAnsi="Arial" w:cs="Arial"/>
              </w:rPr>
            </w:pPr>
          </w:p>
          <w:p w14:paraId="60B128EB" w14:textId="77777777" w:rsidR="00B74E72" w:rsidRDefault="00B74E72" w:rsidP="00C94C8E">
            <w:pPr>
              <w:jc w:val="center"/>
              <w:rPr>
                <w:rFonts w:ascii="Arial" w:hAnsi="Arial" w:cs="Arial"/>
              </w:rPr>
            </w:pPr>
          </w:p>
          <w:p w14:paraId="077BA8F3" w14:textId="77777777" w:rsidR="00C94C8E" w:rsidRPr="00F52FD6" w:rsidRDefault="00D56447" w:rsidP="00C94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u solicitud se relaciona con la modificación de una serie/subserie existente, relaciónela a continuación</w:t>
            </w:r>
            <w:r w:rsidR="00C94C8E" w:rsidRPr="00F52FD6">
              <w:rPr>
                <w:rFonts w:ascii="Arial" w:hAnsi="Arial" w:cs="Arial"/>
              </w:rPr>
              <w:t>:</w:t>
            </w:r>
          </w:p>
          <w:p w14:paraId="2E0D2322" w14:textId="77777777" w:rsidR="00C94C8E" w:rsidRPr="00F52FD6" w:rsidRDefault="00C94C8E" w:rsidP="00C94C8E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75"/>
              <w:gridCol w:w="1673"/>
              <w:gridCol w:w="6386"/>
            </w:tblGrid>
            <w:tr w:rsidR="00C94C8E" w:rsidRPr="00F52FD6" w14:paraId="4BE35659" w14:textId="77777777" w:rsidTr="00C94C8E">
              <w:tc>
                <w:tcPr>
                  <w:tcW w:w="1696" w:type="dxa"/>
                </w:tcPr>
                <w:p w14:paraId="49099350" w14:textId="77777777" w:rsidR="00C94C8E" w:rsidRPr="00F52FD6" w:rsidRDefault="00C94C8E" w:rsidP="00C94C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14:paraId="0F65343D" w14:textId="77777777" w:rsidR="00C94C8E" w:rsidRPr="002440B7" w:rsidRDefault="00C94C8E" w:rsidP="00C94C8E">
                  <w:pPr>
                    <w:jc w:val="center"/>
                    <w:rPr>
                      <w:rFonts w:ascii="Arial" w:hAnsi="Arial" w:cs="Arial"/>
                    </w:rPr>
                  </w:pPr>
                  <w:r w:rsidRPr="002440B7">
                    <w:rPr>
                      <w:rFonts w:ascii="Arial" w:hAnsi="Arial" w:cs="Arial"/>
                    </w:rPr>
                    <w:t>Código</w:t>
                  </w:r>
                </w:p>
              </w:tc>
              <w:tc>
                <w:tcPr>
                  <w:tcW w:w="6560" w:type="dxa"/>
                </w:tcPr>
                <w:p w14:paraId="3891C946" w14:textId="77777777" w:rsidR="00C94C8E" w:rsidRPr="002440B7" w:rsidRDefault="00C94C8E" w:rsidP="00C94C8E">
                  <w:pPr>
                    <w:jc w:val="center"/>
                    <w:rPr>
                      <w:rFonts w:ascii="Arial" w:hAnsi="Arial" w:cs="Arial"/>
                    </w:rPr>
                  </w:pPr>
                  <w:r w:rsidRPr="002440B7">
                    <w:rPr>
                      <w:rFonts w:ascii="Arial" w:hAnsi="Arial" w:cs="Arial"/>
                    </w:rPr>
                    <w:t>Denominación</w:t>
                  </w:r>
                </w:p>
              </w:tc>
            </w:tr>
            <w:tr w:rsidR="00C94C8E" w:rsidRPr="00F52FD6" w14:paraId="2695AFB3" w14:textId="77777777" w:rsidTr="00B837E0">
              <w:trPr>
                <w:trHeight w:val="454"/>
              </w:trPr>
              <w:tc>
                <w:tcPr>
                  <w:tcW w:w="1696" w:type="dxa"/>
                  <w:vAlign w:val="center"/>
                </w:tcPr>
                <w:p w14:paraId="6B747EF4" w14:textId="77777777" w:rsidR="00C94C8E" w:rsidRPr="002440B7" w:rsidRDefault="00C94C8E" w:rsidP="00B74E72">
                  <w:pPr>
                    <w:rPr>
                      <w:rFonts w:ascii="Arial" w:hAnsi="Arial" w:cs="Arial"/>
                    </w:rPr>
                  </w:pPr>
                  <w:r w:rsidRPr="002440B7">
                    <w:rPr>
                      <w:rFonts w:ascii="Arial" w:hAnsi="Arial" w:cs="Arial"/>
                    </w:rPr>
                    <w:t>Serie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3742AF" w14:textId="77777777" w:rsidR="00C94C8E" w:rsidRPr="00F52FD6" w:rsidRDefault="00C94C8E" w:rsidP="00C94C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60" w:type="dxa"/>
                  <w:vAlign w:val="center"/>
                </w:tcPr>
                <w:p w14:paraId="36063114" w14:textId="77777777" w:rsidR="00C94C8E" w:rsidRPr="00F52FD6" w:rsidRDefault="00C94C8E" w:rsidP="00C94C8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4C8E" w:rsidRPr="00F52FD6" w14:paraId="7FA176F8" w14:textId="77777777" w:rsidTr="00B837E0">
              <w:trPr>
                <w:trHeight w:val="454"/>
              </w:trPr>
              <w:tc>
                <w:tcPr>
                  <w:tcW w:w="1696" w:type="dxa"/>
                  <w:vAlign w:val="center"/>
                </w:tcPr>
                <w:p w14:paraId="57821AED" w14:textId="77777777" w:rsidR="00C94C8E" w:rsidRPr="002440B7" w:rsidRDefault="00C94C8E" w:rsidP="00B74E72">
                  <w:pPr>
                    <w:rPr>
                      <w:rFonts w:ascii="Arial" w:hAnsi="Arial" w:cs="Arial"/>
                    </w:rPr>
                  </w:pPr>
                  <w:r w:rsidRPr="002440B7">
                    <w:rPr>
                      <w:rFonts w:ascii="Arial" w:hAnsi="Arial" w:cs="Arial"/>
                    </w:rPr>
                    <w:t>Subserie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4FD914" w14:textId="77777777" w:rsidR="00C94C8E" w:rsidRPr="00F52FD6" w:rsidRDefault="00C94C8E" w:rsidP="00C94C8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60" w:type="dxa"/>
                  <w:vAlign w:val="center"/>
                </w:tcPr>
                <w:p w14:paraId="5347AC15" w14:textId="77777777" w:rsidR="00C94C8E" w:rsidRPr="00F52FD6" w:rsidRDefault="00C94C8E" w:rsidP="00C94C8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05E0406" w14:textId="77777777" w:rsidR="00C94C8E" w:rsidRDefault="00C94C8E" w:rsidP="00C94C8E">
            <w:pPr>
              <w:jc w:val="center"/>
              <w:rPr>
                <w:rFonts w:ascii="Arial" w:hAnsi="Arial" w:cs="Arial"/>
              </w:rPr>
            </w:pPr>
          </w:p>
          <w:p w14:paraId="61CD44CD" w14:textId="77777777" w:rsidR="00B837E0" w:rsidRDefault="00B837E0" w:rsidP="00C94C8E">
            <w:pPr>
              <w:jc w:val="center"/>
              <w:rPr>
                <w:rFonts w:ascii="Arial" w:hAnsi="Arial" w:cs="Arial"/>
              </w:rPr>
            </w:pPr>
          </w:p>
          <w:p w14:paraId="1AD55899" w14:textId="77777777" w:rsidR="00C94C8E" w:rsidRDefault="00C94C8E" w:rsidP="00C94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los aspectos a modificar</w:t>
            </w:r>
          </w:p>
          <w:p w14:paraId="05B49D2F" w14:textId="77777777" w:rsidR="00C94C8E" w:rsidRDefault="00C94C8E" w:rsidP="00C94C8E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705" w:type="dxa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4394"/>
              <w:gridCol w:w="567"/>
              <w:gridCol w:w="3177"/>
            </w:tblGrid>
            <w:tr w:rsidR="003E412C" w:rsidRPr="00C94C8E" w14:paraId="2B1F0BBF" w14:textId="77777777" w:rsidTr="00B837E0">
              <w:trPr>
                <w:trHeight w:val="340"/>
                <w:jc w:val="center"/>
              </w:trPr>
              <w:tc>
                <w:tcPr>
                  <w:tcW w:w="567" w:type="dxa"/>
                  <w:vAlign w:val="center"/>
                </w:tcPr>
                <w:p w14:paraId="7CFEBF01" w14:textId="77777777" w:rsidR="003E412C" w:rsidRPr="003E412C" w:rsidRDefault="003E412C" w:rsidP="00040CF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bottom w:val="nil"/>
                  </w:tcBorders>
                  <w:vAlign w:val="center"/>
                </w:tcPr>
                <w:p w14:paraId="53F28CA3" w14:textId="77777777" w:rsidR="003E412C" w:rsidRPr="00C94C8E" w:rsidRDefault="003E412C" w:rsidP="003E41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bio denominación Serie documental</w:t>
                  </w:r>
                </w:p>
              </w:tc>
              <w:tc>
                <w:tcPr>
                  <w:tcW w:w="567" w:type="dxa"/>
                  <w:vAlign w:val="center"/>
                </w:tcPr>
                <w:p w14:paraId="1B0A2C0C" w14:textId="77777777" w:rsidR="003E412C" w:rsidRPr="003E412C" w:rsidRDefault="003E412C" w:rsidP="00F52F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048923C" w14:textId="77777777" w:rsidR="003E412C" w:rsidRPr="003E412C" w:rsidRDefault="003E412C" w:rsidP="003E41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clusión</w:t>
                  </w:r>
                  <w:r w:rsidR="00F52FD6">
                    <w:rPr>
                      <w:rFonts w:ascii="Arial" w:hAnsi="Arial" w:cs="Arial"/>
                      <w:sz w:val="20"/>
                      <w:szCs w:val="20"/>
                    </w:rPr>
                    <w:t xml:space="preserve"> 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po documental</w:t>
                  </w:r>
                </w:p>
              </w:tc>
            </w:tr>
            <w:tr w:rsidR="003E412C" w:rsidRPr="00C94C8E" w14:paraId="2D9045B2" w14:textId="77777777" w:rsidTr="00B837E0">
              <w:trPr>
                <w:trHeight w:val="340"/>
                <w:jc w:val="center"/>
              </w:trPr>
              <w:tc>
                <w:tcPr>
                  <w:tcW w:w="567" w:type="dxa"/>
                  <w:vAlign w:val="center"/>
                </w:tcPr>
                <w:p w14:paraId="61127347" w14:textId="77777777" w:rsidR="003E412C" w:rsidRPr="00C94C8E" w:rsidRDefault="003E412C" w:rsidP="00040CF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bottom w:val="nil"/>
                  </w:tcBorders>
                  <w:vAlign w:val="center"/>
                </w:tcPr>
                <w:p w14:paraId="1BDD6348" w14:textId="77777777" w:rsidR="003E412C" w:rsidRPr="003E412C" w:rsidRDefault="003E412C" w:rsidP="003E41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bio denominación Subserie documental</w:t>
                  </w:r>
                </w:p>
              </w:tc>
              <w:tc>
                <w:tcPr>
                  <w:tcW w:w="567" w:type="dxa"/>
                  <w:vAlign w:val="center"/>
                </w:tcPr>
                <w:p w14:paraId="173677A2" w14:textId="77777777" w:rsidR="003E412C" w:rsidRPr="003E412C" w:rsidRDefault="003E412C" w:rsidP="00F52F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F98375A" w14:textId="77777777" w:rsidR="003E412C" w:rsidRPr="003E412C" w:rsidRDefault="00F52FD6" w:rsidP="003E41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iminación Tipo documental</w:t>
                  </w:r>
                </w:p>
              </w:tc>
            </w:tr>
            <w:tr w:rsidR="003E412C" w:rsidRPr="00C94C8E" w14:paraId="0CD8C19F" w14:textId="77777777" w:rsidTr="00B837E0">
              <w:trPr>
                <w:trHeight w:val="340"/>
                <w:jc w:val="center"/>
              </w:trPr>
              <w:tc>
                <w:tcPr>
                  <w:tcW w:w="567" w:type="dxa"/>
                  <w:vAlign w:val="center"/>
                </w:tcPr>
                <w:p w14:paraId="12CE9AE1" w14:textId="77777777" w:rsidR="003E412C" w:rsidRPr="00C94C8E" w:rsidRDefault="003E412C" w:rsidP="00040CF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bottom w:val="nil"/>
                  </w:tcBorders>
                  <w:vAlign w:val="center"/>
                </w:tcPr>
                <w:p w14:paraId="1B185BB8" w14:textId="77777777" w:rsidR="003E412C" w:rsidRPr="003E412C" w:rsidRDefault="003E412C" w:rsidP="003E41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mbio </w:t>
                  </w:r>
                  <w:r w:rsidR="00F52FD6">
                    <w:rPr>
                      <w:rFonts w:ascii="Arial" w:hAnsi="Arial" w:cs="Arial"/>
                      <w:sz w:val="20"/>
                      <w:szCs w:val="20"/>
                    </w:rPr>
                    <w:t>denominación 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po documental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10835B3E" w14:textId="77777777" w:rsidR="003E412C" w:rsidRPr="003E412C" w:rsidRDefault="003E412C" w:rsidP="00F52F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50123F" w14:textId="77777777" w:rsidR="003E412C" w:rsidRPr="003E412C" w:rsidRDefault="00F52FD6" w:rsidP="003E41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FD6">
                    <w:rPr>
                      <w:rFonts w:ascii="Arial" w:hAnsi="Arial" w:cs="Arial"/>
                      <w:sz w:val="20"/>
                      <w:szCs w:val="20"/>
                    </w:rPr>
                    <w:t>Cambio tiempo de retención</w:t>
                  </w:r>
                </w:p>
              </w:tc>
            </w:tr>
            <w:tr w:rsidR="00F52FD6" w:rsidRPr="00C94C8E" w14:paraId="0D6DC2D8" w14:textId="77777777" w:rsidTr="00B837E0">
              <w:trPr>
                <w:trHeight w:val="340"/>
                <w:jc w:val="center"/>
              </w:trPr>
              <w:tc>
                <w:tcPr>
                  <w:tcW w:w="567" w:type="dxa"/>
                  <w:vAlign w:val="center"/>
                </w:tcPr>
                <w:p w14:paraId="7288B638" w14:textId="77777777" w:rsidR="00F52FD6" w:rsidRPr="00C94C8E" w:rsidRDefault="00F52FD6" w:rsidP="00040CF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bottom w:val="nil"/>
                  </w:tcBorders>
                  <w:vAlign w:val="center"/>
                </w:tcPr>
                <w:p w14:paraId="01C36ACC" w14:textId="77777777" w:rsidR="00F52FD6" w:rsidRDefault="00F52FD6" w:rsidP="003E41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E4CFAD" w14:textId="77777777" w:rsidR="00F52FD6" w:rsidRDefault="00F52FD6" w:rsidP="00F52F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5000933" w14:textId="77777777" w:rsidR="00F52FD6" w:rsidRDefault="00F52FD6" w:rsidP="003E41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FD6">
                    <w:rPr>
                      <w:rFonts w:ascii="Arial" w:hAnsi="Arial" w:cs="Arial"/>
                      <w:sz w:val="20"/>
                      <w:szCs w:val="20"/>
                    </w:rPr>
                    <w:t>Cambio de disposición final</w:t>
                  </w:r>
                </w:p>
              </w:tc>
            </w:tr>
          </w:tbl>
          <w:p w14:paraId="46D89FBA" w14:textId="77777777" w:rsidR="00C94C8E" w:rsidRDefault="00C94C8E" w:rsidP="00C94C8E">
            <w:pPr>
              <w:jc w:val="center"/>
              <w:rPr>
                <w:rFonts w:ascii="Arial" w:hAnsi="Arial" w:cs="Arial"/>
              </w:rPr>
            </w:pPr>
          </w:p>
          <w:p w14:paraId="7F747271" w14:textId="77777777" w:rsidR="00C94C8E" w:rsidRPr="00C94C8E" w:rsidRDefault="00C94C8E" w:rsidP="00C94C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E5BCEE" w14:textId="77777777" w:rsidR="00092CBB" w:rsidRPr="00E35668" w:rsidRDefault="00092CBB" w:rsidP="00092CBB">
      <w:pPr>
        <w:tabs>
          <w:tab w:val="left" w:pos="3614"/>
        </w:tabs>
        <w:spacing w:after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"/>
        <w:gridCol w:w="8503"/>
        <w:gridCol w:w="1120"/>
      </w:tblGrid>
      <w:tr w:rsidR="0025411D" w:rsidRPr="00E35668" w14:paraId="22D2A53D" w14:textId="77777777" w:rsidTr="00E35668">
        <w:trPr>
          <w:trHeight w:val="3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48DE68E" w14:textId="77777777" w:rsidR="0025411D" w:rsidRPr="00E35668" w:rsidRDefault="0025411D" w:rsidP="00E35668">
            <w:pPr>
              <w:jc w:val="center"/>
              <w:rPr>
                <w:rFonts w:ascii="Arial" w:hAnsi="Arial" w:cs="Arial"/>
                <w:b/>
              </w:rPr>
            </w:pPr>
            <w:r w:rsidRPr="00E35668">
              <w:rPr>
                <w:rFonts w:ascii="Arial" w:hAnsi="Arial" w:cs="Arial"/>
                <w:b/>
              </w:rPr>
              <w:t>CAUSA DE LA SOLICITUD</w:t>
            </w:r>
          </w:p>
        </w:tc>
      </w:tr>
      <w:tr w:rsidR="00E35668" w:rsidRPr="00E35668" w14:paraId="2997F781" w14:textId="77777777" w:rsidTr="001146C8">
        <w:trPr>
          <w:trHeight w:val="397"/>
        </w:trPr>
        <w:tc>
          <w:tcPr>
            <w:tcW w:w="166" w:type="pct"/>
            <w:shd w:val="clear" w:color="auto" w:fill="auto"/>
            <w:vAlign w:val="center"/>
          </w:tcPr>
          <w:p w14:paraId="0619CBDD" w14:textId="77777777" w:rsidR="00E35668" w:rsidRPr="00E35668" w:rsidRDefault="00E35668" w:rsidP="0090410A">
            <w:pPr>
              <w:jc w:val="both"/>
              <w:rPr>
                <w:rFonts w:ascii="Arial" w:hAnsi="Arial" w:cs="Arial"/>
              </w:rPr>
            </w:pPr>
            <w:r w:rsidRPr="00E35668">
              <w:rPr>
                <w:rFonts w:ascii="Arial" w:hAnsi="Arial" w:cs="Arial"/>
              </w:rPr>
              <w:t>1</w:t>
            </w:r>
          </w:p>
        </w:tc>
        <w:tc>
          <w:tcPr>
            <w:tcW w:w="4270" w:type="pct"/>
            <w:vAlign w:val="center"/>
          </w:tcPr>
          <w:p w14:paraId="26AE8154" w14:textId="77777777" w:rsidR="00E35668" w:rsidRPr="00E35668" w:rsidRDefault="00E35668" w:rsidP="00E35668">
            <w:pPr>
              <w:jc w:val="both"/>
              <w:rPr>
                <w:rFonts w:ascii="Arial" w:hAnsi="Arial" w:cs="Arial"/>
              </w:rPr>
            </w:pPr>
            <w:r w:rsidRPr="00E35668">
              <w:rPr>
                <w:rFonts w:ascii="Arial" w:hAnsi="Arial" w:cs="Arial"/>
              </w:rPr>
              <w:t>Cambios en la estructura orgánica de la entidad</w:t>
            </w:r>
          </w:p>
        </w:tc>
        <w:tc>
          <w:tcPr>
            <w:tcW w:w="564" w:type="pct"/>
            <w:vAlign w:val="center"/>
          </w:tcPr>
          <w:p w14:paraId="0FA43528" w14:textId="77777777" w:rsidR="00E35668" w:rsidRPr="00E35668" w:rsidRDefault="00E35668" w:rsidP="00E35668">
            <w:pPr>
              <w:jc w:val="center"/>
              <w:rPr>
                <w:rFonts w:ascii="Arial" w:hAnsi="Arial" w:cs="Arial"/>
              </w:rPr>
            </w:pPr>
          </w:p>
        </w:tc>
      </w:tr>
      <w:tr w:rsidR="00E35668" w:rsidRPr="00E35668" w14:paraId="5719FB78" w14:textId="77777777" w:rsidTr="001146C8">
        <w:trPr>
          <w:trHeight w:val="397"/>
        </w:trPr>
        <w:tc>
          <w:tcPr>
            <w:tcW w:w="166" w:type="pct"/>
            <w:shd w:val="clear" w:color="auto" w:fill="auto"/>
            <w:vAlign w:val="center"/>
          </w:tcPr>
          <w:p w14:paraId="45FEDDA4" w14:textId="77777777" w:rsidR="00E35668" w:rsidRPr="00E35668" w:rsidRDefault="00E35668" w:rsidP="0090410A">
            <w:pPr>
              <w:jc w:val="both"/>
              <w:rPr>
                <w:rFonts w:ascii="Arial" w:hAnsi="Arial" w:cs="Arial"/>
              </w:rPr>
            </w:pPr>
            <w:r w:rsidRPr="00E35668">
              <w:rPr>
                <w:rFonts w:ascii="Arial" w:hAnsi="Arial" w:cs="Arial"/>
              </w:rPr>
              <w:t>2</w:t>
            </w:r>
          </w:p>
        </w:tc>
        <w:tc>
          <w:tcPr>
            <w:tcW w:w="4270" w:type="pct"/>
            <w:vAlign w:val="center"/>
          </w:tcPr>
          <w:p w14:paraId="5D89A4E2" w14:textId="77777777" w:rsidR="00E35668" w:rsidRPr="00E35668" w:rsidRDefault="00E35668" w:rsidP="00E35668">
            <w:pPr>
              <w:jc w:val="both"/>
              <w:rPr>
                <w:rFonts w:ascii="Arial" w:hAnsi="Arial" w:cs="Arial"/>
              </w:rPr>
            </w:pPr>
            <w:r w:rsidRPr="00E35668">
              <w:rPr>
                <w:rFonts w:ascii="Arial" w:hAnsi="Arial" w:cs="Arial"/>
              </w:rPr>
              <w:t>Cambio, adición o supresión de funciones</w:t>
            </w:r>
          </w:p>
        </w:tc>
        <w:tc>
          <w:tcPr>
            <w:tcW w:w="564" w:type="pct"/>
            <w:vAlign w:val="center"/>
          </w:tcPr>
          <w:p w14:paraId="048756CF" w14:textId="77777777" w:rsidR="00E35668" w:rsidRPr="00E35668" w:rsidRDefault="00E35668" w:rsidP="00E35668">
            <w:pPr>
              <w:jc w:val="center"/>
              <w:rPr>
                <w:rFonts w:ascii="Arial" w:hAnsi="Arial" w:cs="Arial"/>
              </w:rPr>
            </w:pPr>
          </w:p>
        </w:tc>
      </w:tr>
      <w:tr w:rsidR="00E35668" w:rsidRPr="00E35668" w14:paraId="3B1C248D" w14:textId="77777777" w:rsidTr="001146C8">
        <w:trPr>
          <w:trHeight w:val="397"/>
        </w:trPr>
        <w:tc>
          <w:tcPr>
            <w:tcW w:w="166" w:type="pct"/>
            <w:shd w:val="clear" w:color="auto" w:fill="auto"/>
            <w:vAlign w:val="center"/>
          </w:tcPr>
          <w:p w14:paraId="1AD1143F" w14:textId="77777777" w:rsidR="00E35668" w:rsidRPr="00E35668" w:rsidRDefault="00E35668" w:rsidP="0090410A">
            <w:pPr>
              <w:jc w:val="both"/>
              <w:rPr>
                <w:rFonts w:ascii="Arial" w:hAnsi="Arial" w:cs="Arial"/>
              </w:rPr>
            </w:pPr>
            <w:r w:rsidRPr="00E35668">
              <w:rPr>
                <w:rFonts w:ascii="Arial" w:hAnsi="Arial" w:cs="Arial"/>
              </w:rPr>
              <w:t>3</w:t>
            </w:r>
          </w:p>
        </w:tc>
        <w:tc>
          <w:tcPr>
            <w:tcW w:w="4270" w:type="pct"/>
            <w:vAlign w:val="center"/>
          </w:tcPr>
          <w:p w14:paraId="62026CB5" w14:textId="77777777" w:rsidR="00E35668" w:rsidRPr="00E35668" w:rsidRDefault="00E35668" w:rsidP="00A57089">
            <w:pPr>
              <w:jc w:val="both"/>
              <w:rPr>
                <w:rFonts w:ascii="Arial" w:hAnsi="Arial" w:cs="Arial"/>
              </w:rPr>
            </w:pPr>
            <w:r w:rsidRPr="00E35668">
              <w:rPr>
                <w:rFonts w:ascii="Arial" w:hAnsi="Arial" w:cs="Arial"/>
              </w:rPr>
              <w:t xml:space="preserve">Se han producido cambios en el marco normativo que regula a la </w:t>
            </w:r>
            <w:r>
              <w:rPr>
                <w:rFonts w:ascii="Arial" w:hAnsi="Arial" w:cs="Arial"/>
              </w:rPr>
              <w:t>función</w:t>
            </w:r>
          </w:p>
        </w:tc>
        <w:tc>
          <w:tcPr>
            <w:tcW w:w="564" w:type="pct"/>
            <w:vAlign w:val="center"/>
          </w:tcPr>
          <w:p w14:paraId="121141F6" w14:textId="77777777" w:rsidR="00E35668" w:rsidRPr="00E35668" w:rsidRDefault="00E35668" w:rsidP="00E35668">
            <w:pPr>
              <w:jc w:val="center"/>
              <w:rPr>
                <w:rFonts w:ascii="Arial" w:hAnsi="Arial" w:cs="Arial"/>
              </w:rPr>
            </w:pPr>
          </w:p>
        </w:tc>
      </w:tr>
      <w:tr w:rsidR="00E35668" w:rsidRPr="00E35668" w14:paraId="69DF5249" w14:textId="77777777" w:rsidTr="001146C8">
        <w:trPr>
          <w:trHeight w:val="397"/>
        </w:trPr>
        <w:tc>
          <w:tcPr>
            <w:tcW w:w="166" w:type="pct"/>
            <w:shd w:val="clear" w:color="auto" w:fill="auto"/>
            <w:vAlign w:val="center"/>
          </w:tcPr>
          <w:p w14:paraId="41B3192D" w14:textId="77777777" w:rsidR="00E35668" w:rsidRPr="00E35668" w:rsidRDefault="00E35668" w:rsidP="009041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70" w:type="pct"/>
            <w:vAlign w:val="center"/>
          </w:tcPr>
          <w:p w14:paraId="0ED9B907" w14:textId="77777777" w:rsidR="00E35668" w:rsidRPr="00E35668" w:rsidRDefault="00AB22E5" w:rsidP="00AB22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producido cambios en el</w:t>
            </w:r>
            <w:r w:rsidR="00E35668" w:rsidRPr="00E35668">
              <w:rPr>
                <w:rFonts w:ascii="Arial" w:hAnsi="Arial" w:cs="Arial"/>
              </w:rPr>
              <w:t xml:space="preserve"> procedimiento que afecten la producción de documento</w:t>
            </w:r>
            <w:r w:rsidR="00E35668">
              <w:rPr>
                <w:rFonts w:ascii="Arial" w:hAnsi="Arial" w:cs="Arial"/>
              </w:rPr>
              <w:t>s y conformación de expedientes</w:t>
            </w:r>
          </w:p>
        </w:tc>
        <w:tc>
          <w:tcPr>
            <w:tcW w:w="564" w:type="pct"/>
            <w:vAlign w:val="center"/>
          </w:tcPr>
          <w:p w14:paraId="519C07AD" w14:textId="77777777" w:rsidR="00E35668" w:rsidRPr="00E35668" w:rsidRDefault="00E35668" w:rsidP="00E35668">
            <w:pPr>
              <w:jc w:val="center"/>
              <w:rPr>
                <w:rFonts w:ascii="Arial" w:hAnsi="Arial" w:cs="Arial"/>
              </w:rPr>
            </w:pPr>
          </w:p>
        </w:tc>
      </w:tr>
      <w:tr w:rsidR="00E35668" w:rsidRPr="00E35668" w14:paraId="2C8A8A57" w14:textId="77777777" w:rsidTr="001146C8">
        <w:trPr>
          <w:trHeight w:val="397"/>
        </w:trPr>
        <w:tc>
          <w:tcPr>
            <w:tcW w:w="166" w:type="pct"/>
            <w:shd w:val="clear" w:color="auto" w:fill="auto"/>
            <w:vAlign w:val="center"/>
          </w:tcPr>
          <w:p w14:paraId="37649D93" w14:textId="77777777" w:rsidR="00E35668" w:rsidRPr="00E35668" w:rsidRDefault="00E35668" w:rsidP="009041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70" w:type="pct"/>
            <w:vAlign w:val="center"/>
          </w:tcPr>
          <w:p w14:paraId="29FDEF30" w14:textId="77777777" w:rsidR="00E35668" w:rsidRPr="00E35668" w:rsidRDefault="00E35668" w:rsidP="00AB22E5">
            <w:pPr>
              <w:jc w:val="both"/>
              <w:rPr>
                <w:rFonts w:ascii="Arial" w:hAnsi="Arial" w:cs="Arial"/>
              </w:rPr>
            </w:pPr>
            <w:r w:rsidRPr="00E35668">
              <w:rPr>
                <w:rFonts w:ascii="Arial" w:hAnsi="Arial" w:cs="Arial"/>
              </w:rPr>
              <w:t>No existe una serie</w:t>
            </w:r>
            <w:r w:rsidR="00AB22E5">
              <w:rPr>
                <w:rFonts w:ascii="Arial" w:hAnsi="Arial" w:cs="Arial"/>
              </w:rPr>
              <w:t>/</w:t>
            </w:r>
            <w:r w:rsidRPr="00E35668">
              <w:rPr>
                <w:rFonts w:ascii="Arial" w:hAnsi="Arial" w:cs="Arial"/>
              </w:rPr>
              <w:t xml:space="preserve">subserie documental en donde se </w:t>
            </w:r>
            <w:r>
              <w:rPr>
                <w:rFonts w:ascii="Arial" w:hAnsi="Arial" w:cs="Arial"/>
              </w:rPr>
              <w:t>puedan clasificar un expediente</w:t>
            </w:r>
          </w:p>
        </w:tc>
        <w:tc>
          <w:tcPr>
            <w:tcW w:w="564" w:type="pct"/>
            <w:vAlign w:val="center"/>
          </w:tcPr>
          <w:p w14:paraId="0DCDD5AA" w14:textId="77777777" w:rsidR="00E35668" w:rsidRPr="00E35668" w:rsidRDefault="00E35668" w:rsidP="00E35668">
            <w:pPr>
              <w:jc w:val="center"/>
              <w:rPr>
                <w:rFonts w:ascii="Arial" w:hAnsi="Arial" w:cs="Arial"/>
              </w:rPr>
            </w:pPr>
          </w:p>
        </w:tc>
      </w:tr>
      <w:tr w:rsidR="00E35668" w:rsidRPr="00E35668" w14:paraId="6980D27E" w14:textId="77777777" w:rsidTr="001146C8">
        <w:trPr>
          <w:trHeight w:val="397"/>
        </w:trPr>
        <w:tc>
          <w:tcPr>
            <w:tcW w:w="166" w:type="pct"/>
            <w:shd w:val="clear" w:color="auto" w:fill="auto"/>
            <w:vAlign w:val="center"/>
          </w:tcPr>
          <w:p w14:paraId="59E9EC31" w14:textId="77777777" w:rsidR="00E35668" w:rsidRDefault="00E35668" w:rsidP="009041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70" w:type="pct"/>
            <w:vAlign w:val="center"/>
          </w:tcPr>
          <w:p w14:paraId="7E1703AA" w14:textId="77777777" w:rsidR="00E35668" w:rsidRPr="00E35668" w:rsidRDefault="00E35668" w:rsidP="00A570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</w:t>
            </w:r>
          </w:p>
        </w:tc>
        <w:tc>
          <w:tcPr>
            <w:tcW w:w="564" w:type="pct"/>
            <w:vAlign w:val="center"/>
          </w:tcPr>
          <w:p w14:paraId="53F4983A" w14:textId="77777777" w:rsidR="00E35668" w:rsidRPr="00E35668" w:rsidRDefault="00E35668" w:rsidP="00E35668">
            <w:pPr>
              <w:jc w:val="center"/>
              <w:rPr>
                <w:rFonts w:ascii="Arial" w:hAnsi="Arial" w:cs="Arial"/>
              </w:rPr>
            </w:pPr>
          </w:p>
        </w:tc>
      </w:tr>
      <w:tr w:rsidR="0090410A" w:rsidRPr="00E35668" w14:paraId="4DE0A413" w14:textId="77777777" w:rsidTr="00E35668">
        <w:trPr>
          <w:trHeight w:val="3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E181B6C" w14:textId="77777777" w:rsidR="0090410A" w:rsidRPr="00E35668" w:rsidRDefault="00B74E72" w:rsidP="00B7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IÓN </w:t>
            </w:r>
            <w:r w:rsidR="0090410A" w:rsidRPr="00E35668">
              <w:rPr>
                <w:rFonts w:ascii="Arial" w:hAnsi="Arial" w:cs="Arial"/>
                <w:b/>
              </w:rPr>
              <w:t>COMPLEMENTARIA</w:t>
            </w:r>
            <w:r w:rsidR="0052709B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</w:tr>
      <w:tr w:rsidR="0090410A" w:rsidRPr="00E35668" w14:paraId="720F484C" w14:textId="77777777" w:rsidTr="00B74E72">
        <w:trPr>
          <w:trHeight w:val="1950"/>
        </w:trPr>
        <w:tc>
          <w:tcPr>
            <w:tcW w:w="5000" w:type="pct"/>
            <w:gridSpan w:val="3"/>
            <w:vAlign w:val="center"/>
          </w:tcPr>
          <w:p w14:paraId="3E033C54" w14:textId="77777777" w:rsidR="0090410A" w:rsidRDefault="0090410A" w:rsidP="00B74E72">
            <w:pPr>
              <w:rPr>
                <w:rFonts w:ascii="Arial" w:hAnsi="Arial" w:cs="Arial"/>
              </w:rPr>
            </w:pPr>
          </w:p>
          <w:p w14:paraId="1D2E2AAD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0F27DF41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07AC8121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7FE29185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31F5A6E9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3810FB68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7E89988C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7FAE35E8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5956F9A5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78B40C39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2E45EC61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4B8A20E0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0D1C10D6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08BEA4F5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14CAFBDC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4A2CEAE2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383BB047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64E654E7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73541C33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7CCABB26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087A8CEE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607D3E22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3FC5769E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15646431" w14:textId="77777777" w:rsidR="00B74E72" w:rsidRDefault="00B74E72" w:rsidP="00B74E72">
            <w:pPr>
              <w:rPr>
                <w:rFonts w:ascii="Arial" w:hAnsi="Arial" w:cs="Arial"/>
              </w:rPr>
            </w:pPr>
          </w:p>
          <w:p w14:paraId="476468A4" w14:textId="77777777" w:rsidR="00B74E72" w:rsidRPr="00E35668" w:rsidRDefault="00B74E72" w:rsidP="00B74E72">
            <w:pPr>
              <w:rPr>
                <w:rFonts w:ascii="Arial" w:hAnsi="Arial" w:cs="Arial"/>
              </w:rPr>
            </w:pPr>
          </w:p>
        </w:tc>
      </w:tr>
    </w:tbl>
    <w:p w14:paraId="4F557AF4" w14:textId="77777777" w:rsidR="00F4190F" w:rsidRPr="00E35668" w:rsidRDefault="00F4190F" w:rsidP="00F4190F">
      <w:pPr>
        <w:spacing w:after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86214" w:rsidRPr="00E35668" w14:paraId="3C8A9187" w14:textId="77777777" w:rsidTr="00E35668">
        <w:trPr>
          <w:trHeight w:val="35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D5AB97C" w14:textId="77777777" w:rsidR="00C86214" w:rsidRPr="00E35668" w:rsidRDefault="00040CFE" w:rsidP="00C862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ANEXOS</w:t>
            </w:r>
            <w:r w:rsidR="00C86214" w:rsidRPr="00E3566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86214" w:rsidRPr="00E35668" w14:paraId="3DC851E9" w14:textId="77777777" w:rsidTr="00040CFE">
        <w:trPr>
          <w:trHeight w:val="1519"/>
        </w:trPr>
        <w:tc>
          <w:tcPr>
            <w:tcW w:w="5000" w:type="pct"/>
            <w:vAlign w:val="center"/>
          </w:tcPr>
          <w:p w14:paraId="2AFDCCD3" w14:textId="77777777" w:rsidR="00C86214" w:rsidRDefault="00C86214" w:rsidP="00040CFE">
            <w:pPr>
              <w:rPr>
                <w:rFonts w:ascii="Arial" w:hAnsi="Arial" w:cs="Arial"/>
              </w:rPr>
            </w:pPr>
          </w:p>
          <w:p w14:paraId="65A779E4" w14:textId="77777777" w:rsidR="00040CFE" w:rsidRDefault="00040CFE" w:rsidP="00040CFE">
            <w:pPr>
              <w:rPr>
                <w:rFonts w:ascii="Arial" w:hAnsi="Arial" w:cs="Arial"/>
              </w:rPr>
            </w:pPr>
          </w:p>
          <w:p w14:paraId="64FC055B" w14:textId="77777777" w:rsidR="00040CFE" w:rsidRDefault="00040CFE" w:rsidP="00040CFE">
            <w:pPr>
              <w:rPr>
                <w:rFonts w:ascii="Arial" w:hAnsi="Arial" w:cs="Arial"/>
              </w:rPr>
            </w:pPr>
          </w:p>
          <w:p w14:paraId="3366529F" w14:textId="77777777" w:rsidR="00040CFE" w:rsidRDefault="00040CFE" w:rsidP="00040CFE">
            <w:pPr>
              <w:rPr>
                <w:rFonts w:ascii="Arial" w:hAnsi="Arial" w:cs="Arial"/>
              </w:rPr>
            </w:pPr>
          </w:p>
          <w:p w14:paraId="777C5A13" w14:textId="77777777" w:rsidR="00B74E72" w:rsidRDefault="00B74E72" w:rsidP="00040CFE">
            <w:pPr>
              <w:rPr>
                <w:rFonts w:ascii="Arial" w:hAnsi="Arial" w:cs="Arial"/>
              </w:rPr>
            </w:pPr>
          </w:p>
          <w:p w14:paraId="78989392" w14:textId="77777777" w:rsidR="00B74E72" w:rsidRDefault="00B74E72" w:rsidP="00040CFE">
            <w:pPr>
              <w:rPr>
                <w:rFonts w:ascii="Arial" w:hAnsi="Arial" w:cs="Arial"/>
              </w:rPr>
            </w:pPr>
          </w:p>
          <w:p w14:paraId="10622DDF" w14:textId="77777777" w:rsidR="00040CFE" w:rsidRDefault="00040CFE" w:rsidP="00040CFE">
            <w:pPr>
              <w:rPr>
                <w:rFonts w:ascii="Arial" w:hAnsi="Arial" w:cs="Arial"/>
              </w:rPr>
            </w:pPr>
          </w:p>
          <w:p w14:paraId="218671CC" w14:textId="77777777" w:rsidR="00040CFE" w:rsidRPr="00E35668" w:rsidRDefault="00040CFE" w:rsidP="00040CFE">
            <w:pPr>
              <w:rPr>
                <w:rFonts w:ascii="Arial" w:hAnsi="Arial" w:cs="Arial"/>
              </w:rPr>
            </w:pPr>
          </w:p>
        </w:tc>
      </w:tr>
    </w:tbl>
    <w:p w14:paraId="48FB3754" w14:textId="77777777" w:rsidR="00C86214" w:rsidRPr="00E35668" w:rsidRDefault="00C86214" w:rsidP="00F4190F">
      <w:pPr>
        <w:spacing w:after="0"/>
        <w:rPr>
          <w:rFonts w:ascii="Arial" w:hAnsi="Arial" w:cs="Arial"/>
        </w:rPr>
      </w:pPr>
    </w:p>
    <w:p w14:paraId="688669A1" w14:textId="77777777" w:rsidR="007972BF" w:rsidRDefault="007972BF" w:rsidP="000D1D28">
      <w:pPr>
        <w:spacing w:after="0" w:line="240" w:lineRule="auto"/>
        <w:rPr>
          <w:rFonts w:ascii="Arial" w:hAnsi="Arial" w:cs="Arial"/>
        </w:rPr>
      </w:pPr>
    </w:p>
    <w:p w14:paraId="078F36B5" w14:textId="77777777" w:rsidR="000D1D28" w:rsidRDefault="000D1D28" w:rsidP="000D1D28">
      <w:pPr>
        <w:spacing w:after="0" w:line="240" w:lineRule="auto"/>
        <w:rPr>
          <w:rFonts w:ascii="Arial" w:hAnsi="Arial" w:cs="Arial"/>
        </w:rPr>
      </w:pPr>
    </w:p>
    <w:p w14:paraId="1C3282D7" w14:textId="77777777" w:rsidR="000D1D28" w:rsidRDefault="000D1D28" w:rsidP="000D1D28">
      <w:pPr>
        <w:spacing w:after="0" w:line="240" w:lineRule="auto"/>
        <w:rPr>
          <w:rFonts w:ascii="Arial" w:hAnsi="Arial" w:cs="Arial"/>
        </w:rPr>
      </w:pPr>
    </w:p>
    <w:p w14:paraId="58D237B6" w14:textId="77777777" w:rsidR="00E913D5" w:rsidRDefault="00E913D5" w:rsidP="000D1D28">
      <w:pPr>
        <w:spacing w:after="0" w:line="240" w:lineRule="auto"/>
        <w:rPr>
          <w:rFonts w:ascii="Arial" w:hAnsi="Arial" w:cs="Arial"/>
        </w:rPr>
      </w:pPr>
    </w:p>
    <w:p w14:paraId="13B03782" w14:textId="77777777" w:rsidR="00E913D5" w:rsidRDefault="00E913D5" w:rsidP="000D1D28">
      <w:pPr>
        <w:spacing w:after="0" w:line="240" w:lineRule="auto"/>
        <w:rPr>
          <w:rFonts w:ascii="Arial" w:hAnsi="Arial" w:cs="Arial"/>
        </w:rPr>
      </w:pPr>
    </w:p>
    <w:p w14:paraId="6A4E2966" w14:textId="77777777" w:rsidR="00E913D5" w:rsidRDefault="00E913D5" w:rsidP="000D1D28">
      <w:pPr>
        <w:spacing w:after="0" w:line="240" w:lineRule="auto"/>
        <w:rPr>
          <w:rFonts w:ascii="Arial" w:hAnsi="Arial" w:cs="Arial"/>
        </w:rPr>
      </w:pPr>
    </w:p>
    <w:p w14:paraId="53973094" w14:textId="77777777" w:rsidR="000D1D28" w:rsidRDefault="000D1D28" w:rsidP="000D1D28">
      <w:pPr>
        <w:spacing w:after="0" w:line="240" w:lineRule="auto"/>
        <w:rPr>
          <w:rFonts w:ascii="Arial" w:hAnsi="Arial" w:cs="Arial"/>
        </w:rPr>
      </w:pPr>
    </w:p>
    <w:p w14:paraId="6A2F87A3" w14:textId="77777777" w:rsidR="000D1D28" w:rsidRDefault="00E913D5" w:rsidP="000D1D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5FAB" wp14:editId="7A5ADDA3">
                <wp:simplePos x="0" y="0"/>
                <wp:positionH relativeFrom="column">
                  <wp:posOffset>12700</wp:posOffset>
                </wp:positionH>
                <wp:positionV relativeFrom="paragraph">
                  <wp:posOffset>125730</wp:posOffset>
                </wp:positionV>
                <wp:extent cx="32861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C7399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9.9pt" to="259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" strokecolor="black [3040]"/>
            </w:pict>
          </mc:Fallback>
        </mc:AlternateContent>
      </w:r>
    </w:p>
    <w:p w14:paraId="3C736B4E" w14:textId="77777777" w:rsidR="000D1D28" w:rsidRDefault="000D1D28" w:rsidP="000D1D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 (Director, Subdirector, Jefe de Oficina)</w:t>
      </w:r>
    </w:p>
    <w:p w14:paraId="32E8692D" w14:textId="77777777" w:rsidR="000D1D28" w:rsidRDefault="000D1D28" w:rsidP="000D1D28">
      <w:pPr>
        <w:spacing w:after="0" w:line="240" w:lineRule="auto"/>
        <w:rPr>
          <w:rFonts w:ascii="Arial" w:hAnsi="Arial" w:cs="Arial"/>
        </w:rPr>
      </w:pPr>
    </w:p>
    <w:p w14:paraId="1917B506" w14:textId="77777777" w:rsidR="000D1D28" w:rsidRPr="000D1D28" w:rsidRDefault="000D1D28" w:rsidP="000D1D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1D28">
        <w:rPr>
          <w:rFonts w:ascii="Arial" w:hAnsi="Arial" w:cs="Arial"/>
          <w:sz w:val="18"/>
          <w:szCs w:val="18"/>
        </w:rPr>
        <w:t>Elaboró:</w:t>
      </w:r>
    </w:p>
    <w:p w14:paraId="3D885A35" w14:textId="77777777" w:rsidR="000D1D28" w:rsidRDefault="000D1D28" w:rsidP="000D1D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1D28">
        <w:rPr>
          <w:rFonts w:ascii="Arial" w:hAnsi="Arial" w:cs="Arial"/>
          <w:sz w:val="18"/>
          <w:szCs w:val="18"/>
        </w:rPr>
        <w:t>Revisó:</w:t>
      </w:r>
    </w:p>
    <w:p w14:paraId="32F9717B" w14:textId="77777777" w:rsidR="0046292E" w:rsidRDefault="0046292E" w:rsidP="000D1D2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834770" w14:textId="77777777" w:rsidR="0046292E" w:rsidRPr="000D1D28" w:rsidRDefault="0046292E" w:rsidP="000D1D28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6292E" w:rsidRPr="000D1D28" w:rsidSect="001635D2">
      <w:headerReference w:type="default" r:id="rId7"/>
      <w:pgSz w:w="12240" w:h="18720" w:code="14"/>
      <w:pgMar w:top="140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EB4A5" w14:textId="77777777" w:rsidR="001B07E3" w:rsidRDefault="001B07E3" w:rsidP="00DF36F5">
      <w:pPr>
        <w:spacing w:after="0" w:line="240" w:lineRule="auto"/>
      </w:pPr>
      <w:r>
        <w:separator/>
      </w:r>
    </w:p>
  </w:endnote>
  <w:endnote w:type="continuationSeparator" w:id="0">
    <w:p w14:paraId="4323990B" w14:textId="77777777" w:rsidR="001B07E3" w:rsidRDefault="001B07E3" w:rsidP="00DF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2E5B9" w14:textId="77777777" w:rsidR="001B07E3" w:rsidRDefault="001B07E3" w:rsidP="00DF36F5">
      <w:pPr>
        <w:spacing w:after="0" w:line="240" w:lineRule="auto"/>
      </w:pPr>
      <w:r>
        <w:separator/>
      </w:r>
    </w:p>
  </w:footnote>
  <w:footnote w:type="continuationSeparator" w:id="0">
    <w:p w14:paraId="54608D94" w14:textId="77777777" w:rsidR="001B07E3" w:rsidRDefault="001B07E3" w:rsidP="00DF36F5">
      <w:pPr>
        <w:spacing w:after="0" w:line="240" w:lineRule="auto"/>
      </w:pPr>
      <w:r>
        <w:continuationSeparator/>
      </w:r>
    </w:p>
  </w:footnote>
  <w:footnote w:id="1">
    <w:p w14:paraId="092F1C87" w14:textId="77777777" w:rsidR="00B30BC6" w:rsidRPr="00DD0F19" w:rsidRDefault="00B30BC6">
      <w:pPr>
        <w:pStyle w:val="Textonotapie"/>
        <w:rPr>
          <w:rFonts w:ascii="Arial" w:hAnsi="Arial" w:cs="Arial"/>
          <w:sz w:val="18"/>
          <w:szCs w:val="18"/>
          <w:lang w:val="es-CO"/>
        </w:rPr>
      </w:pPr>
      <w:r w:rsidRPr="00DD0F19">
        <w:rPr>
          <w:rStyle w:val="Refdenotaalpie"/>
          <w:rFonts w:ascii="Arial" w:hAnsi="Arial" w:cs="Arial"/>
          <w:sz w:val="18"/>
          <w:szCs w:val="18"/>
        </w:rPr>
        <w:footnoteRef/>
      </w:r>
      <w:r w:rsidRPr="00DD0F19">
        <w:rPr>
          <w:rFonts w:ascii="Arial" w:hAnsi="Arial" w:cs="Arial"/>
          <w:sz w:val="18"/>
          <w:szCs w:val="18"/>
        </w:rPr>
        <w:t xml:space="preserve"> </w:t>
      </w:r>
      <w:r w:rsidRPr="00DD0F19">
        <w:rPr>
          <w:rFonts w:ascii="Arial" w:hAnsi="Arial" w:cs="Arial"/>
          <w:sz w:val="18"/>
          <w:szCs w:val="18"/>
          <w:lang w:val="es-CO"/>
        </w:rPr>
        <w:t>Uso exclusivo Grupo de Conservación Documental</w:t>
      </w:r>
    </w:p>
  </w:footnote>
  <w:footnote w:id="2">
    <w:p w14:paraId="6F662E5F" w14:textId="77777777" w:rsidR="0052709B" w:rsidRPr="0052709B" w:rsidRDefault="0052709B">
      <w:pPr>
        <w:pStyle w:val="Textonotapie"/>
        <w:rPr>
          <w:lang w:val="es-CO"/>
        </w:rPr>
      </w:pPr>
      <w:r w:rsidRPr="00DD0F19">
        <w:rPr>
          <w:rStyle w:val="Refdenotaalpie"/>
          <w:rFonts w:ascii="Arial" w:hAnsi="Arial" w:cs="Arial"/>
          <w:sz w:val="18"/>
          <w:szCs w:val="18"/>
        </w:rPr>
        <w:footnoteRef/>
      </w:r>
      <w:r w:rsidRPr="00DD0F19">
        <w:rPr>
          <w:rFonts w:ascii="Arial" w:hAnsi="Arial" w:cs="Arial"/>
          <w:sz w:val="18"/>
          <w:szCs w:val="18"/>
        </w:rPr>
        <w:t xml:space="preserve"> </w:t>
      </w:r>
      <w:r w:rsidR="002648E9" w:rsidRPr="00DD0F19">
        <w:rPr>
          <w:rFonts w:ascii="Arial" w:hAnsi="Arial" w:cs="Arial"/>
          <w:sz w:val="18"/>
          <w:szCs w:val="18"/>
        </w:rPr>
        <w:t>Deposita aquí la información de tipo legal, técnico y/o procedimental que soporta la solicitu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6216E" w14:textId="1FB8C901" w:rsidR="00B30BC6" w:rsidRDefault="00B30BC6">
    <w:pPr>
      <w:pStyle w:val="Encabezado"/>
      <w:rPr>
        <w:rFonts w:ascii="Arial" w:hAnsi="Arial" w:cs="Arial"/>
      </w:rPr>
    </w:pPr>
  </w:p>
  <w:tbl>
    <w:tblPr>
      <w:tblW w:w="5065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72"/>
      <w:gridCol w:w="1352"/>
      <w:gridCol w:w="3705"/>
      <w:gridCol w:w="1251"/>
      <w:gridCol w:w="1312"/>
    </w:tblGrid>
    <w:tr w:rsidR="006D165D" w:rsidRPr="006545B6" w14:paraId="0F9BB0A8" w14:textId="77777777" w:rsidTr="006D165D">
      <w:trPr>
        <w:cantSplit/>
        <w:trHeight w:val="422"/>
      </w:trPr>
      <w:tc>
        <w:tcPr>
          <w:tcW w:w="2546" w:type="dxa"/>
          <w:vMerge w:val="restart"/>
          <w:vAlign w:val="center"/>
        </w:tcPr>
        <w:p w14:paraId="0D83BCD2" w14:textId="06D08B86" w:rsidR="006D165D" w:rsidRPr="006545B6" w:rsidRDefault="006D165D" w:rsidP="006D165D">
          <w:pPr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C6904E" wp14:editId="124A30D4">
                    <wp:simplePos x="0" y="0"/>
                    <wp:positionH relativeFrom="column">
                      <wp:posOffset>46990</wp:posOffset>
                    </wp:positionH>
                    <wp:positionV relativeFrom="paragraph">
                      <wp:posOffset>35560</wp:posOffset>
                    </wp:positionV>
                    <wp:extent cx="1476375" cy="657225"/>
                    <wp:effectExtent l="0" t="0" r="9525" b="9525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76375" cy="657225"/>
                              <a:chOff x="-148801" y="-69823"/>
                              <a:chExt cx="2902540" cy="1120579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2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95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48801" y="-69823"/>
                                <a:ext cx="1085814" cy="1120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CuadroTexto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394" y="-69821"/>
                                <a:ext cx="1830345" cy="11200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C5F720" w14:textId="77777777" w:rsidR="006D165D" w:rsidRPr="00567E1A" w:rsidRDefault="006D165D" w:rsidP="006D165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2"/>
                                    </w:rPr>
                                  </w:pPr>
                                  <w:r w:rsidRPr="00567E1A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 xml:space="preserve">MINISTERIO </w:t>
                                  </w:r>
                                </w:p>
                                <w:p w14:paraId="58A640C5" w14:textId="77777777" w:rsidR="006D165D" w:rsidRPr="00567E1A" w:rsidRDefault="006D165D" w:rsidP="006D165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2"/>
                                    </w:rPr>
                                  </w:pPr>
                                  <w:r w:rsidRPr="00567E1A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>DEL INTERIOR</w:t>
                                  </w:r>
                                </w:p>
                              </w:txbxContent>
                            </wps:txbx>
                            <wps:bodyPr rot="0" vert="horz" wrap="square" lIns="108000" tIns="21600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C6904E" id="Grupo 2" o:spid="_x0000_s1026" style="position:absolute;left:0;text-align:left;margin-left:3.7pt;margin-top:2.8pt;width:116.25pt;height:51.75pt;z-index:251659264" coordorigin="-1488,-698" coordsize="29025,11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2 Imagen" o:spid="_x0000_s1027" type="#_x0000_t75" style="position:absolute;left:-1488;top:-698;width:10858;height:1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">
                      <v:imagedata r:id="rId2" o:title="" cropright="52160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3" o:spid="_x0000_s1028" type="#_x0000_t202" style="position:absolute;left:9233;top:-698;width:18304;height:1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" fillcolor="#69f" stroked="f">
                      <v:textbox inset="3mm,6mm">
                        <w:txbxContent>
                          <w:p w14:paraId="2FC5F720" w14:textId="77777777" w:rsidR="006D165D" w:rsidRPr="00567E1A" w:rsidRDefault="006D165D" w:rsidP="006D16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67E1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 xml:space="preserve">MINISTERIO </w:t>
                            </w:r>
                          </w:p>
                          <w:p w14:paraId="58A640C5" w14:textId="77777777" w:rsidR="006D165D" w:rsidRPr="00567E1A" w:rsidRDefault="006D165D" w:rsidP="006D16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67E1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DEL INTERIO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358" w:type="dxa"/>
          <w:shd w:val="clear" w:color="auto" w:fill="FFFFFF"/>
          <w:vAlign w:val="center"/>
        </w:tcPr>
        <w:p w14:paraId="11EF76F2" w14:textId="17252386" w:rsidR="006D165D" w:rsidRPr="003D37D3" w:rsidRDefault="006D165D" w:rsidP="006D165D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3D37D3">
            <w:rPr>
              <w:rFonts w:ascii="Arial" w:hAnsi="Arial" w:cs="Arial"/>
              <w:b/>
              <w:sz w:val="20"/>
            </w:rPr>
            <w:t>PROCESO</w:t>
          </w:r>
        </w:p>
      </w:tc>
      <w:tc>
        <w:tcPr>
          <w:tcW w:w="3767" w:type="dxa"/>
          <w:shd w:val="clear" w:color="auto" w:fill="FFFFFF"/>
          <w:vAlign w:val="center"/>
        </w:tcPr>
        <w:p w14:paraId="2AB2CD4D" w14:textId="77777777" w:rsidR="006D165D" w:rsidRPr="003D37D3" w:rsidRDefault="006D165D" w:rsidP="006D165D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E0167C">
            <w:rPr>
              <w:rFonts w:ascii="Arial" w:hAnsi="Arial" w:cs="Arial"/>
              <w:b/>
              <w:sz w:val="20"/>
            </w:rPr>
            <w:t>PROCESO GESTIÓN DOCUMENTAL</w:t>
          </w:r>
        </w:p>
      </w:tc>
      <w:tc>
        <w:tcPr>
          <w:tcW w:w="1256" w:type="dxa"/>
          <w:shd w:val="clear" w:color="auto" w:fill="FFFFFF"/>
          <w:vAlign w:val="center"/>
        </w:tcPr>
        <w:p w14:paraId="287ABCF8" w14:textId="77777777" w:rsidR="006D165D" w:rsidRPr="003D37D3" w:rsidRDefault="006D165D" w:rsidP="006D165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</w:t>
          </w:r>
          <w:r w:rsidRPr="003D37D3">
            <w:rPr>
              <w:rFonts w:ascii="Arial" w:hAnsi="Arial" w:cs="Arial"/>
              <w:b/>
              <w:sz w:val="20"/>
            </w:rPr>
            <w:t>N</w:t>
          </w:r>
        </w:p>
      </w:tc>
      <w:tc>
        <w:tcPr>
          <w:tcW w:w="1316" w:type="dxa"/>
          <w:shd w:val="clear" w:color="auto" w:fill="FFFFFF"/>
          <w:vAlign w:val="center"/>
        </w:tcPr>
        <w:p w14:paraId="07B04034" w14:textId="2BF2BF06" w:rsidR="006D165D" w:rsidRPr="003D37D3" w:rsidRDefault="00785F45" w:rsidP="006D165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</w:t>
          </w:r>
        </w:p>
      </w:tc>
    </w:tr>
    <w:tr w:rsidR="006D165D" w:rsidRPr="006545B6" w14:paraId="0FB5A32A" w14:textId="77777777" w:rsidTr="006D165D">
      <w:trPr>
        <w:cantSplit/>
        <w:trHeight w:val="152"/>
      </w:trPr>
      <w:tc>
        <w:tcPr>
          <w:tcW w:w="2546" w:type="dxa"/>
          <w:vMerge/>
        </w:tcPr>
        <w:p w14:paraId="62D4E57C" w14:textId="77777777" w:rsidR="006D165D" w:rsidRPr="006545B6" w:rsidRDefault="006D165D" w:rsidP="006D165D">
          <w:pPr>
            <w:jc w:val="both"/>
            <w:rPr>
              <w:sz w:val="20"/>
              <w:szCs w:val="20"/>
            </w:rPr>
          </w:pPr>
        </w:p>
      </w:tc>
      <w:tc>
        <w:tcPr>
          <w:tcW w:w="1358" w:type="dxa"/>
          <w:vMerge w:val="restart"/>
          <w:shd w:val="clear" w:color="auto" w:fill="FFFFFF"/>
          <w:vAlign w:val="center"/>
        </w:tcPr>
        <w:p w14:paraId="1C74B8B1" w14:textId="5525AEA4" w:rsidR="006D165D" w:rsidRPr="003D37D3" w:rsidRDefault="006D165D" w:rsidP="006D165D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ORMATO</w:t>
          </w:r>
        </w:p>
      </w:tc>
      <w:tc>
        <w:tcPr>
          <w:tcW w:w="3767" w:type="dxa"/>
          <w:vMerge w:val="restart"/>
          <w:shd w:val="clear" w:color="auto" w:fill="FFFFFF"/>
          <w:vAlign w:val="center"/>
        </w:tcPr>
        <w:p w14:paraId="3C4FA112" w14:textId="7E762D6C" w:rsidR="006D165D" w:rsidRPr="009E575C" w:rsidRDefault="006D165D" w:rsidP="009E575C">
          <w:pPr>
            <w:pStyle w:val="Ttulo1"/>
            <w:jc w:val="center"/>
            <w:rPr>
              <w:b/>
              <w:bCs/>
              <w:sz w:val="20"/>
            </w:rPr>
          </w:pPr>
          <w:r w:rsidRPr="009E575C">
            <w:rPr>
              <w:b/>
              <w:bCs/>
              <w:sz w:val="20"/>
            </w:rPr>
            <w:t xml:space="preserve">SOLICITUD ACTUALIZACIÓN DE LAS TABLAS DE RETENCIÓN DOCUMENTAL </w:t>
          </w:r>
          <w:r w:rsidR="009E575C" w:rsidRPr="009E575C">
            <w:rPr>
              <w:b/>
              <w:bCs/>
              <w:sz w:val="20"/>
            </w:rPr>
            <w:t>–</w:t>
          </w:r>
          <w:r w:rsidRPr="009E575C">
            <w:rPr>
              <w:b/>
              <w:bCs/>
              <w:sz w:val="20"/>
            </w:rPr>
            <w:t xml:space="preserve"> TRD</w:t>
          </w:r>
        </w:p>
        <w:p w14:paraId="44DE0E54" w14:textId="54B482E5" w:rsidR="009E575C" w:rsidRPr="00794B61" w:rsidRDefault="009E575C" w:rsidP="009E575C">
          <w:pPr>
            <w:pStyle w:val="Ttulo1"/>
            <w:jc w:val="center"/>
          </w:pPr>
          <w:r w:rsidRPr="009E575C">
            <w:rPr>
              <w:b/>
              <w:bCs/>
              <w:sz w:val="20"/>
            </w:rPr>
            <w:t>ANEXO 9</w:t>
          </w:r>
        </w:p>
      </w:tc>
      <w:tc>
        <w:tcPr>
          <w:tcW w:w="1256" w:type="dxa"/>
          <w:shd w:val="clear" w:color="auto" w:fill="FFFFFF"/>
          <w:vAlign w:val="center"/>
        </w:tcPr>
        <w:p w14:paraId="15D896EB" w14:textId="77777777" w:rsidR="006D165D" w:rsidRPr="003D37D3" w:rsidRDefault="006D165D" w:rsidP="006D165D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</w:rPr>
          </w:pPr>
          <w:r w:rsidRPr="003D37D3">
            <w:rPr>
              <w:rFonts w:ascii="Arial" w:hAnsi="Arial" w:cs="Arial"/>
              <w:b/>
              <w:snapToGrid w:val="0"/>
              <w:sz w:val="20"/>
            </w:rPr>
            <w:t>PÁGINA</w:t>
          </w:r>
        </w:p>
      </w:tc>
      <w:tc>
        <w:tcPr>
          <w:tcW w:w="1316" w:type="dxa"/>
          <w:shd w:val="clear" w:color="auto" w:fill="FFFFFF"/>
          <w:vAlign w:val="center"/>
        </w:tcPr>
        <w:p w14:paraId="31226627" w14:textId="1BC5DC40" w:rsidR="006D165D" w:rsidRPr="003D37D3" w:rsidRDefault="006D165D" w:rsidP="006D165D">
          <w:pPr>
            <w:jc w:val="center"/>
            <w:rPr>
              <w:rFonts w:ascii="Arial" w:hAnsi="Arial" w:cs="Arial"/>
              <w:sz w:val="20"/>
            </w:rPr>
          </w:pPr>
          <w:r w:rsidRPr="006D165D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6D165D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6D165D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F0B8A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6D165D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6D165D">
            <w:rPr>
              <w:rFonts w:ascii="Arial" w:hAnsi="Arial" w:cs="Arial"/>
              <w:sz w:val="20"/>
            </w:rPr>
            <w:t xml:space="preserve"> de </w:t>
          </w:r>
          <w:r w:rsidRPr="006D165D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6D165D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6D165D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F0B8A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6D165D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  <w:tr w:rsidR="006D165D" w:rsidRPr="006545B6" w14:paraId="1F696CFA" w14:textId="77777777" w:rsidTr="006D165D">
      <w:trPr>
        <w:cantSplit/>
        <w:trHeight w:val="421"/>
      </w:trPr>
      <w:tc>
        <w:tcPr>
          <w:tcW w:w="2546" w:type="dxa"/>
          <w:vMerge/>
        </w:tcPr>
        <w:p w14:paraId="46413030" w14:textId="77777777" w:rsidR="006D165D" w:rsidRPr="006545B6" w:rsidRDefault="006D165D" w:rsidP="006D165D">
          <w:pPr>
            <w:jc w:val="both"/>
            <w:rPr>
              <w:sz w:val="20"/>
              <w:szCs w:val="20"/>
            </w:rPr>
          </w:pPr>
        </w:p>
      </w:tc>
      <w:tc>
        <w:tcPr>
          <w:tcW w:w="1358" w:type="dxa"/>
          <w:vMerge/>
          <w:shd w:val="clear" w:color="auto" w:fill="FFFFFF"/>
        </w:tcPr>
        <w:p w14:paraId="4DE2888A" w14:textId="77777777" w:rsidR="006D165D" w:rsidRPr="003D37D3" w:rsidRDefault="006D165D" w:rsidP="006D165D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767" w:type="dxa"/>
          <w:vMerge/>
          <w:shd w:val="clear" w:color="auto" w:fill="FFFFFF"/>
        </w:tcPr>
        <w:p w14:paraId="069CED94" w14:textId="77777777" w:rsidR="006D165D" w:rsidRPr="003D37D3" w:rsidRDefault="006D165D" w:rsidP="006D165D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256" w:type="dxa"/>
          <w:shd w:val="clear" w:color="auto" w:fill="FFFFFF"/>
          <w:vAlign w:val="center"/>
        </w:tcPr>
        <w:p w14:paraId="4D52F944" w14:textId="77777777" w:rsidR="006D165D" w:rsidRPr="003D37D3" w:rsidRDefault="006D165D" w:rsidP="006D165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ECHA </w:t>
          </w:r>
          <w:r w:rsidRPr="003D37D3">
            <w:rPr>
              <w:rFonts w:ascii="Arial" w:hAnsi="Arial" w:cs="Arial"/>
              <w:b/>
              <w:sz w:val="20"/>
            </w:rPr>
            <w:t>VIGENCIA</w:t>
          </w:r>
        </w:p>
      </w:tc>
      <w:tc>
        <w:tcPr>
          <w:tcW w:w="1316" w:type="dxa"/>
          <w:shd w:val="clear" w:color="auto" w:fill="FFFFFF"/>
          <w:vAlign w:val="center"/>
        </w:tcPr>
        <w:p w14:paraId="03318FE1" w14:textId="55EB0C86" w:rsidR="006D165D" w:rsidRPr="003D37D3" w:rsidRDefault="009E575C" w:rsidP="006D165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07/12</w:t>
          </w:r>
          <w:r w:rsidR="00785F45">
            <w:rPr>
              <w:rFonts w:ascii="Arial" w:hAnsi="Arial" w:cs="Arial"/>
              <w:b/>
              <w:sz w:val="20"/>
            </w:rPr>
            <w:t>/</w:t>
          </w:r>
          <w:r w:rsidR="006D165D">
            <w:rPr>
              <w:rFonts w:ascii="Arial" w:hAnsi="Arial" w:cs="Arial"/>
              <w:b/>
              <w:sz w:val="20"/>
            </w:rPr>
            <w:t>/2020</w:t>
          </w:r>
        </w:p>
      </w:tc>
    </w:tr>
  </w:tbl>
  <w:p w14:paraId="0F03F672" w14:textId="2612270B" w:rsidR="006D165D" w:rsidRDefault="006D165D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F5"/>
    <w:rsid w:val="00040CFE"/>
    <w:rsid w:val="00046F8A"/>
    <w:rsid w:val="00080CCA"/>
    <w:rsid w:val="00092CBB"/>
    <w:rsid w:val="000A046C"/>
    <w:rsid w:val="000D1D28"/>
    <w:rsid w:val="000E6441"/>
    <w:rsid w:val="000F5C8C"/>
    <w:rsid w:val="0010700C"/>
    <w:rsid w:val="001146C8"/>
    <w:rsid w:val="001635D2"/>
    <w:rsid w:val="00164620"/>
    <w:rsid w:val="001739D5"/>
    <w:rsid w:val="001B07E3"/>
    <w:rsid w:val="00203C60"/>
    <w:rsid w:val="00220820"/>
    <w:rsid w:val="002440B7"/>
    <w:rsid w:val="0025411D"/>
    <w:rsid w:val="002648E9"/>
    <w:rsid w:val="002A0D3C"/>
    <w:rsid w:val="002A44FA"/>
    <w:rsid w:val="002B7D29"/>
    <w:rsid w:val="002E3375"/>
    <w:rsid w:val="00311BB8"/>
    <w:rsid w:val="00391831"/>
    <w:rsid w:val="003D54F2"/>
    <w:rsid w:val="003E412C"/>
    <w:rsid w:val="0046292E"/>
    <w:rsid w:val="00523D00"/>
    <w:rsid w:val="0052709B"/>
    <w:rsid w:val="005412BF"/>
    <w:rsid w:val="005841B9"/>
    <w:rsid w:val="005A1081"/>
    <w:rsid w:val="00670362"/>
    <w:rsid w:val="006D165D"/>
    <w:rsid w:val="006E0BCA"/>
    <w:rsid w:val="00720CEF"/>
    <w:rsid w:val="00726C8C"/>
    <w:rsid w:val="00785F45"/>
    <w:rsid w:val="0079200B"/>
    <w:rsid w:val="007972BF"/>
    <w:rsid w:val="007A1529"/>
    <w:rsid w:val="00823997"/>
    <w:rsid w:val="008910B4"/>
    <w:rsid w:val="008B66CC"/>
    <w:rsid w:val="0090410A"/>
    <w:rsid w:val="00976CFF"/>
    <w:rsid w:val="009819A1"/>
    <w:rsid w:val="009E575C"/>
    <w:rsid w:val="009F0B8A"/>
    <w:rsid w:val="00A06CCB"/>
    <w:rsid w:val="00A57089"/>
    <w:rsid w:val="00AB22E5"/>
    <w:rsid w:val="00AE7AEC"/>
    <w:rsid w:val="00B070DB"/>
    <w:rsid w:val="00B30BC6"/>
    <w:rsid w:val="00B4075B"/>
    <w:rsid w:val="00B738C8"/>
    <w:rsid w:val="00B74E72"/>
    <w:rsid w:val="00B837E0"/>
    <w:rsid w:val="00C86214"/>
    <w:rsid w:val="00C94C8E"/>
    <w:rsid w:val="00D25350"/>
    <w:rsid w:val="00D56447"/>
    <w:rsid w:val="00D56FB5"/>
    <w:rsid w:val="00DD0F19"/>
    <w:rsid w:val="00DF36F5"/>
    <w:rsid w:val="00E35668"/>
    <w:rsid w:val="00E913D5"/>
    <w:rsid w:val="00EC5912"/>
    <w:rsid w:val="00F026C6"/>
    <w:rsid w:val="00F124A9"/>
    <w:rsid w:val="00F4190F"/>
    <w:rsid w:val="00F52FD6"/>
    <w:rsid w:val="00F73451"/>
    <w:rsid w:val="00F75A08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848DCD"/>
  <w15:docId w15:val="{6DEC059C-8DDB-4A96-8D41-92E4102D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80CC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DF3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DF36F5"/>
    <w:rPr>
      <w:lang w:val="es-ES"/>
    </w:rPr>
  </w:style>
  <w:style w:type="paragraph" w:styleId="Piedepgina">
    <w:name w:val="footer"/>
    <w:basedOn w:val="Normal"/>
    <w:link w:val="PiedepginaCar"/>
    <w:unhideWhenUsed/>
    <w:rsid w:val="00DF3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6F5"/>
    <w:rPr>
      <w:lang w:val="es-ES"/>
    </w:rPr>
  </w:style>
  <w:style w:type="table" w:styleId="Tablaconcuadrcula">
    <w:name w:val="Table Grid"/>
    <w:basedOn w:val="Tablanormal"/>
    <w:uiPriority w:val="59"/>
    <w:rsid w:val="00DF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6F5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46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46C8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46C8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80CCA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080CCA"/>
  </w:style>
  <w:style w:type="paragraph" w:styleId="NormalWeb">
    <w:name w:val="Normal (Web)"/>
    <w:basedOn w:val="Normal"/>
    <w:uiPriority w:val="99"/>
    <w:unhideWhenUsed/>
    <w:rsid w:val="006D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87BA-5BBD-4456-932B-09437A3C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 Central Ministerio del Interior</dc:creator>
  <cp:lastModifiedBy>Cristian Benigno Morales Arevalo</cp:lastModifiedBy>
  <cp:revision>3</cp:revision>
  <dcterms:created xsi:type="dcterms:W3CDTF">2020-11-23T04:15:00Z</dcterms:created>
  <dcterms:modified xsi:type="dcterms:W3CDTF">2020-12-08T15:36:00Z</dcterms:modified>
</cp:coreProperties>
</file>